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658"/>
        <w:gridCol w:w="1481"/>
        <w:gridCol w:w="3907"/>
        <w:gridCol w:w="2913"/>
        <w:gridCol w:w="2086"/>
        <w:gridCol w:w="1516"/>
        <w:gridCol w:w="1522"/>
        <w:gridCol w:w="1837"/>
      </w:tblGrid>
      <w:tr w:rsidR="005C671F" w:rsidRPr="005C671F" w14:paraId="3C18BFBE" w14:textId="77777777" w:rsidTr="00D24CAD">
        <w:trPr>
          <w:trHeight w:val="20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A17BD7" w14:textId="3AA8C034" w:rsidR="00720274" w:rsidRPr="00116D28" w:rsidRDefault="005C671F" w:rsidP="002B6A4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A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ерелік </w:t>
            </w:r>
            <w:r w:rsidR="00D24CAD" w:rsidRPr="003A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уб’єктів господарювання</w:t>
            </w:r>
            <w:r w:rsidRPr="003A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r w:rsidR="003A40DC" w:rsidRPr="003A40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'єкт якого належить до першої групи, суб’єкт господарювання, об’єкт якого знаходиться на території зони відчуження, зони безумовного (обов’язкового) відселення території, що зазнала радіоактивного забруднення внаслідок Чорнобильської катастрофи</w:t>
            </w:r>
            <w:r w:rsidR="00D24CAD" w:rsidRPr="003A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r w:rsidRPr="003A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кі отримали дозволи на викиди забруднюючих речовин в атмосферне повітря стаціонарними джерелами</w:t>
            </w:r>
            <w:r w:rsidR="00941EEE" w:rsidRPr="003A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C1701"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 </w:t>
            </w:r>
            <w:proofErr w:type="spellStart"/>
            <w:r w:rsidR="00D24CAD"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ін</w:t>
            </w:r>
            <w:r w:rsidR="007D43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вкілля</w:t>
            </w:r>
            <w:proofErr w:type="spellEnd"/>
            <w:r w:rsidR="00D24CAD"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України</w:t>
            </w:r>
            <w:r w:rsidR="003745A4"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9C1701"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3724D0"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3190E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(</w:t>
            </w:r>
            <w:r w:rsidR="00941EEE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в термін </w:t>
            </w:r>
            <w:r w:rsidR="00F42B65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0</w:t>
            </w:r>
            <w:r w:rsidR="0005102A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  <w:t>1</w:t>
            </w:r>
            <w:r w:rsidR="00F42B65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.</w:t>
            </w:r>
            <w:r w:rsidR="0048567C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  <w:t>0</w:t>
            </w:r>
            <w:r w:rsidR="00F42B65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1.</w:t>
            </w:r>
            <w:r w:rsidR="003C081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en-US"/>
              </w:rPr>
              <w:t>202</w:t>
            </w:r>
            <w:r w:rsidR="002B6A4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en-US"/>
              </w:rPr>
              <w:t>1</w:t>
            </w:r>
            <w:r w:rsidR="00706601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r w:rsidR="00581CFE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–</w:t>
            </w:r>
            <w:r w:rsidR="00B57EE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01.03.2021</w:t>
            </w:r>
            <w:r w:rsidR="0023190E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)</w:t>
            </w:r>
          </w:p>
        </w:tc>
      </w:tr>
      <w:tr w:rsidR="00E003C9" w:rsidRPr="005C671F" w14:paraId="1B3E2819" w14:textId="77777777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A9A7" w14:textId="77777777"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  <w:p w14:paraId="0EF9260A" w14:textId="77777777"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з/п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1438" w14:textId="77777777"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Код ЄДРПОУ організації якій видано дозвіл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5FDE" w14:textId="77777777"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Найменування організації, якій видано дозві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91FA" w14:textId="77777777"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Адреса організації (</w:t>
            </w:r>
            <w:proofErr w:type="spellStart"/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проммайданчика</w:t>
            </w:r>
            <w:proofErr w:type="spellEnd"/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04DA" w14:textId="77777777"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Номер дозволу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01A7" w14:textId="77777777"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Дата видачі дозволу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3111" w14:textId="77777777"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Термін, до якого видано дозвіл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E4B5D" w14:textId="77777777"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Примітка</w:t>
            </w:r>
          </w:p>
        </w:tc>
      </w:tr>
      <w:tr w:rsidR="00E003C9" w:rsidRPr="00A17636" w14:paraId="18C9E97E" w14:textId="77777777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4FD8E" w14:textId="77777777" w:rsidR="00C005A8" w:rsidRPr="00A17636" w:rsidRDefault="00004D25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00C74" w14:textId="77777777"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65C7" w14:textId="77777777"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F6082" w14:textId="77777777"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18AA" w14:textId="77777777"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2FDC" w14:textId="77777777"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1FFBC" w14:textId="77777777"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CB009" w14:textId="77777777"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CE3BFF" w:rsidRPr="00A17636" w14:paraId="2D693F27" w14:textId="77777777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3E4D" w14:textId="77777777" w:rsidR="00CE3BFF" w:rsidRDefault="00CE3BFF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5CAF2" w14:textId="60474541" w:rsidR="00CE3BFF" w:rsidRPr="002B6A4A" w:rsidRDefault="002B6A4A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5392097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75785" w14:textId="105E3133" w:rsidR="00CE3BFF" w:rsidRPr="00AC3A63" w:rsidRDefault="00CE3BFF" w:rsidP="002B6A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3A63">
              <w:rPr>
                <w:rFonts w:ascii="Times New Roman" w:hAnsi="Times New Roman" w:cs="Times New Roman"/>
              </w:rPr>
              <w:t>ТОВ «</w:t>
            </w:r>
            <w:r w:rsidR="002B6A4A">
              <w:rPr>
                <w:rFonts w:ascii="Times New Roman" w:hAnsi="Times New Roman" w:cs="Times New Roman"/>
              </w:rPr>
              <w:t>ЛОПАТИНСЬКИЙ ТОРФОБРИКЕТНИЙ ЗАВОД</w:t>
            </w:r>
            <w:r w:rsidRPr="00AC3A63">
              <w:rPr>
                <w:rFonts w:ascii="Times New Roman" w:hAnsi="Times New Roman" w:cs="Times New Roman"/>
              </w:rPr>
              <w:t>»</w:t>
            </w:r>
            <w:r w:rsidR="002B6A4A">
              <w:rPr>
                <w:rFonts w:ascii="Times New Roman" w:hAnsi="Times New Roman" w:cs="Times New Roman"/>
              </w:rPr>
              <w:t xml:space="preserve"> (РОДОВИЩЕ «ПОЛОНИЧНА»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463C" w14:textId="4D2B27D9" w:rsidR="00CE3BFF" w:rsidRPr="008051AE" w:rsidRDefault="008051AE" w:rsidP="008051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ьвівська обл., Кам’янка-Бузький район,                        с. </w:t>
            </w:r>
            <w:proofErr w:type="spellStart"/>
            <w:r>
              <w:rPr>
                <w:rFonts w:ascii="Times New Roman" w:hAnsi="Times New Roman" w:cs="Times New Roman"/>
              </w:rPr>
              <w:t>Полонична</w:t>
            </w:r>
            <w:proofErr w:type="spellEnd"/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3920" w14:textId="6F301B03" w:rsidR="00CE3BFF" w:rsidRDefault="002B6A4A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3955400-0038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0457D" w14:textId="5646A4E0" w:rsidR="00CE3BFF" w:rsidRDefault="002B6A4A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1.202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7D1E" w14:textId="5F22D4B2" w:rsidR="00CE3BFF" w:rsidRDefault="00CE3BFF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B6A4A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.01.202</w:t>
            </w:r>
            <w:r w:rsidR="002B6A4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A9DED" w14:textId="4FD04BD2" w:rsidR="00CE3BFF" w:rsidRDefault="00CE3BFF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</w:p>
        </w:tc>
      </w:tr>
      <w:tr w:rsidR="005869BF" w:rsidRPr="00A17636" w14:paraId="6B06ED4F" w14:textId="77777777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A503" w14:textId="2F798480" w:rsidR="005869BF" w:rsidRPr="006E3786" w:rsidRDefault="0040406B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3786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457F" w14:textId="23C05AC7" w:rsidR="005869BF" w:rsidRPr="006E3786" w:rsidRDefault="006E378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747947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CF813" w14:textId="45B74AE0" w:rsidR="005869BF" w:rsidRPr="006E3786" w:rsidRDefault="006E3786" w:rsidP="002B6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3786">
              <w:rPr>
                <w:rFonts w:ascii="Times New Roman" w:hAnsi="Times New Roman" w:cs="Times New Roman"/>
              </w:rPr>
              <w:t>ТОВ «</w:t>
            </w:r>
            <w:proofErr w:type="spellStart"/>
            <w:r w:rsidRPr="006E3786">
              <w:rPr>
                <w:rFonts w:ascii="Times New Roman" w:hAnsi="Times New Roman" w:cs="Times New Roman"/>
              </w:rPr>
              <w:t>Рокобан</w:t>
            </w:r>
            <w:proofErr w:type="spellEnd"/>
            <w:r w:rsidRPr="006E37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5A9B3" w14:textId="07F1E180" w:rsidR="005869BF" w:rsidRPr="006E3786" w:rsidRDefault="00EE24E0" w:rsidP="008051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1909, Дніпропетровська обл., м. </w:t>
            </w:r>
            <w:proofErr w:type="spellStart"/>
            <w:r>
              <w:rPr>
                <w:rFonts w:ascii="Times New Roman" w:hAnsi="Times New Roman" w:cs="Times New Roman"/>
              </w:rPr>
              <w:t>Кам҆янсь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Баглійський</w:t>
            </w:r>
            <w:proofErr w:type="spellEnd"/>
            <w:r>
              <w:rPr>
                <w:rFonts w:ascii="Times New Roman" w:hAnsi="Times New Roman" w:cs="Times New Roman"/>
              </w:rPr>
              <w:t>, 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05BB" w14:textId="2567513F" w:rsidR="005869BF" w:rsidRPr="006E3786" w:rsidRDefault="006E3786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786">
              <w:rPr>
                <w:rFonts w:ascii="Times New Roman" w:hAnsi="Times New Roman" w:cs="Times New Roman"/>
              </w:rPr>
              <w:t>12104363-0038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49846" w14:textId="07A4A645" w:rsidR="005869BF" w:rsidRPr="006E3786" w:rsidRDefault="006E378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1.202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277E3" w14:textId="528B6A60" w:rsidR="005869BF" w:rsidRPr="006E3786" w:rsidRDefault="006E3786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1.202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E4417" w14:textId="77777777" w:rsidR="005869BF" w:rsidRPr="006E3786" w:rsidRDefault="005869BF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869BF" w:rsidRPr="00A17636" w14:paraId="67035AA3" w14:textId="77777777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2F22" w14:textId="15277283" w:rsidR="005869BF" w:rsidRDefault="005869BF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00364" w14:textId="2560CCDB" w:rsidR="005869BF" w:rsidRPr="005869BF" w:rsidRDefault="005869BF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399765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EFD93" w14:textId="2F8B7C2C" w:rsidR="005869BF" w:rsidRPr="00AC3A63" w:rsidRDefault="005869BF" w:rsidP="00586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НАФТОГАЗ ТЕПЛО» (</w:t>
            </w:r>
            <w:proofErr w:type="spellStart"/>
            <w:r>
              <w:rPr>
                <w:rFonts w:ascii="Times New Roman" w:hAnsi="Times New Roman" w:cs="Times New Roman"/>
              </w:rPr>
              <w:t>Новояворівс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Ц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DFF9" w14:textId="7143AF86" w:rsidR="005869BF" w:rsidRDefault="005869BF" w:rsidP="008051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1053, Львівська обл.,                м. </w:t>
            </w:r>
            <w:proofErr w:type="spellStart"/>
            <w:r>
              <w:rPr>
                <w:rFonts w:ascii="Times New Roman" w:hAnsi="Times New Roman" w:cs="Times New Roman"/>
              </w:rPr>
              <w:t>Новояворівськ</w:t>
            </w:r>
            <w:proofErr w:type="spellEnd"/>
            <w:r>
              <w:rPr>
                <w:rFonts w:ascii="Times New Roman" w:hAnsi="Times New Roman" w:cs="Times New Roman"/>
              </w:rPr>
              <w:t>, м. Степани Бандери, 2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718C3" w14:textId="4CB1A4CF" w:rsidR="005869BF" w:rsidRDefault="005869BF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5810500-0038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DF1B8" w14:textId="560C8039" w:rsidR="005869BF" w:rsidRDefault="005869BF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1.202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EE381" w14:textId="38A0018B" w:rsidR="005869BF" w:rsidRDefault="005869BF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1.202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A688" w14:textId="77777777" w:rsidR="005869BF" w:rsidRDefault="005869BF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D7AB2" w:rsidRPr="00A17636" w14:paraId="63CC7122" w14:textId="77777777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6B98A" w14:textId="63DCE363" w:rsidR="00DD7AB2" w:rsidRPr="00740E9B" w:rsidRDefault="0040406B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40E9B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B0FC" w14:textId="3FD75F8A" w:rsidR="00DD7AB2" w:rsidRPr="00740E9B" w:rsidRDefault="00740E9B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E9B">
              <w:rPr>
                <w:rFonts w:ascii="Times New Roman" w:eastAsia="Times New Roman" w:hAnsi="Times New Roman" w:cs="Times New Roman"/>
              </w:rPr>
              <w:t>24432974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A82D2" w14:textId="13ABE9EA" w:rsidR="00DD7AB2" w:rsidRPr="00172844" w:rsidRDefault="00740E9B" w:rsidP="00EE5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2844">
              <w:rPr>
                <w:rFonts w:ascii="Times New Roman" w:hAnsi="Times New Roman" w:cs="Times New Roman"/>
              </w:rPr>
              <w:t>ПАТ «</w:t>
            </w:r>
            <w:proofErr w:type="spellStart"/>
            <w:r w:rsidRPr="00172844">
              <w:rPr>
                <w:rFonts w:ascii="Times New Roman" w:hAnsi="Times New Roman" w:cs="Times New Roman"/>
              </w:rPr>
              <w:t>Арселор</w:t>
            </w:r>
            <w:r w:rsidR="00DD7AB2" w:rsidRPr="00172844">
              <w:rPr>
                <w:rFonts w:ascii="Times New Roman" w:hAnsi="Times New Roman" w:cs="Times New Roman"/>
              </w:rPr>
              <w:t>Мі</w:t>
            </w:r>
            <w:r w:rsidRPr="00172844">
              <w:rPr>
                <w:rFonts w:ascii="Times New Roman" w:hAnsi="Times New Roman" w:cs="Times New Roman"/>
              </w:rPr>
              <w:t>т</w:t>
            </w:r>
            <w:r w:rsidR="00DD7AB2" w:rsidRPr="00172844">
              <w:rPr>
                <w:rFonts w:ascii="Times New Roman" w:hAnsi="Times New Roman" w:cs="Times New Roman"/>
              </w:rPr>
              <w:t>тал</w:t>
            </w:r>
            <w:proofErr w:type="spellEnd"/>
            <w:r w:rsidR="00DD7AB2" w:rsidRPr="00172844">
              <w:rPr>
                <w:rFonts w:ascii="Times New Roman" w:hAnsi="Times New Roman" w:cs="Times New Roman"/>
              </w:rPr>
              <w:t xml:space="preserve"> </w:t>
            </w:r>
            <w:r w:rsidRPr="00172844">
              <w:rPr>
                <w:rFonts w:ascii="Times New Roman" w:hAnsi="Times New Roman" w:cs="Times New Roman"/>
              </w:rPr>
              <w:t>Кривий Ріг» (Гірничий департамент</w:t>
            </w:r>
            <w:r w:rsidR="00172844" w:rsidRPr="00172844">
              <w:rPr>
                <w:rFonts w:ascii="Times New Roman" w:hAnsi="Times New Roman" w:cs="Times New Roman"/>
              </w:rPr>
              <w:t>, відкриті розробки. Нове будівництво відвалу «Степ</w:t>
            </w:r>
            <w:r w:rsidR="00EE5230">
              <w:rPr>
                <w:rFonts w:ascii="Times New Roman" w:hAnsi="Times New Roman" w:cs="Times New Roman"/>
              </w:rPr>
              <w:t>овий</w:t>
            </w:r>
            <w:r w:rsidR="00172844" w:rsidRPr="00172844">
              <w:rPr>
                <w:rFonts w:ascii="Times New Roman" w:hAnsi="Times New Roman" w:cs="Times New Roman"/>
              </w:rPr>
              <w:t>-2»</w:t>
            </w:r>
            <w:r w:rsidR="0017284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992DF" w14:textId="515B2837" w:rsidR="00DD7AB2" w:rsidRPr="00172844" w:rsidRDefault="00740E9B" w:rsidP="008051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2844">
              <w:rPr>
                <w:rFonts w:ascii="Times New Roman" w:hAnsi="Times New Roman" w:cs="Times New Roman"/>
              </w:rPr>
              <w:t>50026, Дніпропетровська обл., м. Кривий Ріг, вул. Збагачувальна, 1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5406" w14:textId="44791816" w:rsidR="00DD7AB2" w:rsidRPr="00172844" w:rsidRDefault="00740E9B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2844">
              <w:rPr>
                <w:rFonts w:ascii="Times New Roman" w:hAnsi="Times New Roman" w:cs="Times New Roman"/>
              </w:rPr>
              <w:t>1211036300-103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29F1" w14:textId="749DCD7E" w:rsidR="00DD7AB2" w:rsidRPr="00740E9B" w:rsidRDefault="00740E9B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02.202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DF27F" w14:textId="64E1623E" w:rsidR="00DD7AB2" w:rsidRPr="00740E9B" w:rsidRDefault="00740E9B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02.202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CB3D9" w14:textId="77777777" w:rsidR="00DD7AB2" w:rsidRPr="00740E9B" w:rsidRDefault="00DD7AB2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D7AB2" w:rsidRPr="0040406B" w14:paraId="6DF3CDAE" w14:textId="77777777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91F78" w14:textId="2C0C3258" w:rsidR="00DD7AB2" w:rsidRPr="00740E9B" w:rsidRDefault="0040406B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E9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4610" w14:textId="6AF42A97" w:rsidR="00DD7AB2" w:rsidRPr="00740E9B" w:rsidRDefault="0040406B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E9B">
              <w:rPr>
                <w:rFonts w:ascii="Times New Roman" w:eastAsia="Times New Roman" w:hAnsi="Times New Roman" w:cs="Times New Roman"/>
              </w:rPr>
              <w:t>00130872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1BD3C" w14:textId="7F72F897" w:rsidR="00DD7AB2" w:rsidRPr="0040406B" w:rsidRDefault="0040406B" w:rsidP="00CC4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 «ДТЕК ДНІПРОЕНЕРГО» (Відокремлений підрозділ «Придніпровська теплова електрична станція»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9671" w14:textId="331D7C89" w:rsidR="00DD7AB2" w:rsidRPr="0040406B" w:rsidRDefault="0040406B" w:rsidP="008051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12, м. Дніпро, Самарський р-н, вул. Гаванська, 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93940" w14:textId="36762C01" w:rsidR="00DD7AB2" w:rsidRPr="0040406B" w:rsidRDefault="0040406B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138400-108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420A" w14:textId="78B7BC34" w:rsidR="00DD7AB2" w:rsidRPr="0040406B" w:rsidRDefault="0040406B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02.202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041CA" w14:textId="3BBC00C4" w:rsidR="00DD7AB2" w:rsidRPr="0040406B" w:rsidRDefault="0040406B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02.202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EE93" w14:textId="77777777" w:rsidR="0040406B" w:rsidRDefault="0040406B" w:rsidP="00404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Анульовано До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и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65B186B" w14:textId="77777777" w:rsidR="0040406B" w:rsidRDefault="0040406B" w:rsidP="00404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06.2018</w:t>
            </w:r>
          </w:p>
          <w:p w14:paraId="37FFFC1E" w14:textId="77777777" w:rsidR="00DD7AB2" w:rsidRDefault="0040406B" w:rsidP="00404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1210138400-1086</w:t>
            </w:r>
          </w:p>
          <w:p w14:paraId="6968DA84" w14:textId="77777777" w:rsidR="0040406B" w:rsidRDefault="0040406B" w:rsidP="00404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ід 30.11.2016 </w:t>
            </w:r>
          </w:p>
          <w:p w14:paraId="5148B926" w14:textId="7693D750" w:rsidR="0040406B" w:rsidRPr="0040406B" w:rsidRDefault="0040406B" w:rsidP="004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10138400-1085</w:t>
            </w:r>
          </w:p>
        </w:tc>
      </w:tr>
      <w:tr w:rsidR="00FA3342" w:rsidRPr="0040406B" w14:paraId="63B5FFD7" w14:textId="77777777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1871" w14:textId="5824C25B" w:rsidR="00FA3342" w:rsidRPr="0040406B" w:rsidRDefault="00FA3342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C7F65" w14:textId="15410271" w:rsidR="00FA3342" w:rsidRPr="0040406B" w:rsidRDefault="00FA3342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1882551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FF16" w14:textId="1B8725C0" w:rsidR="00FA3342" w:rsidRPr="00FA3342" w:rsidRDefault="00FA3342" w:rsidP="00CC4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</w:t>
            </w:r>
            <w:proofErr w:type="spellStart"/>
            <w:r>
              <w:rPr>
                <w:rFonts w:ascii="Times New Roman" w:hAnsi="Times New Roman" w:cs="Times New Roman"/>
              </w:rPr>
              <w:t>Рубіжан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тонно-тарний комбінат» (головний </w:t>
            </w:r>
            <w:proofErr w:type="spellStart"/>
            <w:r>
              <w:rPr>
                <w:rFonts w:ascii="Times New Roman" w:hAnsi="Times New Roman" w:cs="Times New Roman"/>
              </w:rPr>
              <w:t>проммайданчик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CE14" w14:textId="695C9F86" w:rsidR="00FA3342" w:rsidRDefault="00FA3342" w:rsidP="008051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3006, Луганська обл., м. </w:t>
            </w:r>
            <w:proofErr w:type="spellStart"/>
            <w:r>
              <w:rPr>
                <w:rFonts w:ascii="Times New Roman" w:hAnsi="Times New Roman" w:cs="Times New Roman"/>
              </w:rPr>
              <w:t>Рубіжанське</w:t>
            </w:r>
            <w:proofErr w:type="spellEnd"/>
            <w:r>
              <w:rPr>
                <w:rFonts w:ascii="Times New Roman" w:hAnsi="Times New Roman" w:cs="Times New Roman"/>
              </w:rPr>
              <w:t>, вул. Менделєєва, 67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3A79D" w14:textId="2160C560" w:rsidR="00FA3342" w:rsidRDefault="00FA3342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2500000-02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FD69" w14:textId="1880CAB8" w:rsidR="00FA3342" w:rsidRDefault="00FA3342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2.202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9B01" w14:textId="1FEDBC54" w:rsidR="00FA3342" w:rsidRDefault="00FA3342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2.202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E6ADB" w14:textId="6B6873E2" w:rsidR="00FA3342" w:rsidRPr="00650057" w:rsidRDefault="00FA3342" w:rsidP="00FA3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Анульовано До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л від 24.05.2018                   № 4412500000-025</w:t>
            </w:r>
          </w:p>
        </w:tc>
      </w:tr>
      <w:tr w:rsidR="00C639A3" w:rsidRPr="0040406B" w14:paraId="75BA37F1" w14:textId="77777777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B740C" w14:textId="61D10079" w:rsidR="00C639A3" w:rsidRPr="00C639A3" w:rsidRDefault="001432DD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C639A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A722" w14:textId="4FA498CD" w:rsidR="00C639A3" w:rsidRPr="00C639A3" w:rsidRDefault="00C639A3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191075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94B9" w14:textId="1A8342C9" w:rsidR="00C639A3" w:rsidRPr="007D3536" w:rsidRDefault="00C639A3" w:rsidP="00CC48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3536">
              <w:rPr>
                <w:rFonts w:ascii="Times New Roman" w:hAnsi="Times New Roman" w:cs="Times New Roman"/>
              </w:rPr>
              <w:t>ПАТ «АВДІЇВСЬКИЙ КОКСОХІМІЧНИЙ ЗАВОД» (</w:t>
            </w:r>
            <w:proofErr w:type="spellStart"/>
            <w:r w:rsidRPr="007D3536">
              <w:rPr>
                <w:rFonts w:ascii="Times New Roman" w:hAnsi="Times New Roman" w:cs="Times New Roman"/>
              </w:rPr>
              <w:t>фенольно</w:t>
            </w:r>
            <w:proofErr w:type="spellEnd"/>
            <w:r w:rsidRPr="007D3536">
              <w:rPr>
                <w:rFonts w:ascii="Times New Roman" w:hAnsi="Times New Roman" w:cs="Times New Roman"/>
              </w:rPr>
              <w:t xml:space="preserve">-нафталінове </w:t>
            </w:r>
            <w:r w:rsidR="007D3536" w:rsidRPr="007D3536">
              <w:rPr>
                <w:rFonts w:ascii="Times New Roman" w:hAnsi="Times New Roman" w:cs="Times New Roman"/>
              </w:rPr>
              <w:t>виробництво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56117" w14:textId="0B945197" w:rsidR="00C639A3" w:rsidRPr="008450E9" w:rsidRDefault="007D3536" w:rsidP="00845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0E9">
              <w:rPr>
                <w:rFonts w:ascii="Times New Roman" w:hAnsi="Times New Roman" w:cs="Times New Roman"/>
              </w:rPr>
              <w:t xml:space="preserve">85295, Донецька обл., </w:t>
            </w:r>
            <w:r w:rsidR="008450E9">
              <w:rPr>
                <w:rFonts w:ascii="Times New Roman" w:hAnsi="Times New Roman" w:cs="Times New Roman"/>
              </w:rPr>
              <w:t xml:space="preserve">            </w:t>
            </w:r>
            <w:r w:rsidRPr="008450E9">
              <w:rPr>
                <w:rFonts w:ascii="Times New Roman" w:hAnsi="Times New Roman" w:cs="Times New Roman"/>
              </w:rPr>
              <w:t xml:space="preserve">м. Торець,  </w:t>
            </w:r>
            <w:r w:rsidR="008450E9">
              <w:rPr>
                <w:rFonts w:ascii="Times New Roman" w:hAnsi="Times New Roman" w:cs="Times New Roman"/>
              </w:rPr>
              <w:t xml:space="preserve">                            </w:t>
            </w:r>
            <w:r w:rsidRPr="008450E9">
              <w:rPr>
                <w:rFonts w:ascii="Times New Roman" w:hAnsi="Times New Roman" w:cs="Times New Roman"/>
              </w:rPr>
              <w:t>смт Новгородське</w:t>
            </w:r>
            <w:r w:rsidR="008450E9" w:rsidRPr="008450E9">
              <w:rPr>
                <w:rFonts w:ascii="Times New Roman" w:hAnsi="Times New Roman" w:cs="Times New Roman"/>
              </w:rPr>
              <w:t xml:space="preserve"> 1</w:t>
            </w:r>
            <w:r w:rsidRPr="008450E9">
              <w:rPr>
                <w:rFonts w:ascii="Times New Roman" w:hAnsi="Times New Roman" w:cs="Times New Roman"/>
              </w:rPr>
              <w:t xml:space="preserve">, </w:t>
            </w:r>
            <w:r w:rsidR="008450E9">
              <w:rPr>
                <w:rFonts w:ascii="Times New Roman" w:hAnsi="Times New Roman" w:cs="Times New Roman"/>
              </w:rPr>
              <w:t xml:space="preserve">                 </w:t>
            </w:r>
            <w:r w:rsidRPr="008450E9">
              <w:rPr>
                <w:rFonts w:ascii="Times New Roman" w:hAnsi="Times New Roman" w:cs="Times New Roman"/>
              </w:rPr>
              <w:t xml:space="preserve">вул. </w:t>
            </w:r>
            <w:r w:rsidR="008450E9" w:rsidRPr="008450E9">
              <w:rPr>
                <w:rFonts w:ascii="Times New Roman" w:hAnsi="Times New Roman" w:cs="Times New Roman"/>
              </w:rPr>
              <w:t>Зарічна,</w:t>
            </w:r>
            <w:r w:rsidRPr="008450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A67C7" w14:textId="20E31298" w:rsidR="00C639A3" w:rsidRPr="007D3536" w:rsidRDefault="007D3536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536">
              <w:rPr>
                <w:rFonts w:ascii="Times New Roman" w:hAnsi="Times New Roman" w:cs="Times New Roman"/>
              </w:rPr>
              <w:t>1411246500-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C0E85" w14:textId="0A7E19C0" w:rsidR="00C639A3" w:rsidRPr="007D3536" w:rsidRDefault="007D353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3536">
              <w:rPr>
                <w:rFonts w:ascii="Times New Roman" w:eastAsia="Times New Roman" w:hAnsi="Times New Roman" w:cs="Times New Roman"/>
              </w:rPr>
              <w:t>17.02.202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5B3E6" w14:textId="22AEA455" w:rsidR="00C639A3" w:rsidRPr="007D3536" w:rsidRDefault="007D3536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3536">
              <w:rPr>
                <w:rFonts w:ascii="Times New Roman" w:eastAsia="Times New Roman" w:hAnsi="Times New Roman" w:cs="Times New Roman"/>
              </w:rPr>
              <w:t>17.02.202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3F25" w14:textId="53797979" w:rsidR="00C639A3" w:rsidRPr="00D97232" w:rsidRDefault="007D3536" w:rsidP="00FA3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Анульовано До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л від 19.08.2016№ 1411246500-1</w:t>
            </w:r>
          </w:p>
        </w:tc>
      </w:tr>
      <w:tr w:rsidR="00B57EE9" w:rsidRPr="0040406B" w14:paraId="3C56E04D" w14:textId="77777777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02A9" w14:textId="2B3D1676" w:rsidR="00B57EE9" w:rsidRPr="00B57EE9" w:rsidRDefault="001432DD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</w:t>
            </w:r>
            <w:r w:rsidR="00B57EE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E391" w14:textId="22DA3451" w:rsidR="00B57EE9" w:rsidRDefault="00B57EE9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361903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E0CE" w14:textId="715FDD49" w:rsidR="00B57EE9" w:rsidRPr="007D3536" w:rsidRDefault="00B57EE9" w:rsidP="00CC4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ВЕСТА ТРАК БАТЕРІ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2256" w14:textId="2B3EFEAE" w:rsidR="00B57EE9" w:rsidRPr="008450E9" w:rsidRDefault="00B57EE9" w:rsidP="00845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55, Дніпропетровська обл., м. Дніпро, вул. Будівельників, 3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45D7" w14:textId="22228F25" w:rsidR="00B57EE9" w:rsidRPr="007D3536" w:rsidRDefault="00B57EE9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137800-0031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D01AD" w14:textId="6CBCCD72" w:rsidR="00B57EE9" w:rsidRPr="007D3536" w:rsidRDefault="00B57EE9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2.202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2901" w14:textId="31CEFC96" w:rsidR="00B57EE9" w:rsidRPr="007D3536" w:rsidRDefault="00B57EE9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2.202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FF6D" w14:textId="7FECCE06" w:rsidR="00B57EE9" w:rsidRPr="00650057" w:rsidRDefault="00B57EE9" w:rsidP="00B57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Анульовано До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л від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.11.2017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10137800-00319</w:t>
            </w:r>
          </w:p>
        </w:tc>
      </w:tr>
    </w:tbl>
    <w:p w14:paraId="6ADF4074" w14:textId="3566722A" w:rsidR="00147B56" w:rsidRPr="00FA3342" w:rsidRDefault="00FA3342" w:rsidP="00C76359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A33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A3342">
        <w:rPr>
          <w:rFonts w:ascii="Times New Roman" w:hAnsi="Times New Roman" w:cs="Times New Roman"/>
          <w:sz w:val="24"/>
          <w:szCs w:val="24"/>
          <w:lang w:val="ru-RU"/>
        </w:rPr>
        <w:br/>
      </w:r>
    </w:p>
    <w:sectPr w:rsidR="00147B56" w:rsidRPr="00FA3342" w:rsidSect="00541DC8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71F"/>
    <w:rsid w:val="00000ECF"/>
    <w:rsid w:val="00004357"/>
    <w:rsid w:val="00004D25"/>
    <w:rsid w:val="00007111"/>
    <w:rsid w:val="00007892"/>
    <w:rsid w:val="00011E11"/>
    <w:rsid w:val="00011EDE"/>
    <w:rsid w:val="000149CC"/>
    <w:rsid w:val="00016B41"/>
    <w:rsid w:val="00017A6B"/>
    <w:rsid w:val="00017EB1"/>
    <w:rsid w:val="000216FB"/>
    <w:rsid w:val="00023D1D"/>
    <w:rsid w:val="00024F89"/>
    <w:rsid w:val="00025A1E"/>
    <w:rsid w:val="00035E34"/>
    <w:rsid w:val="00036C7B"/>
    <w:rsid w:val="00041354"/>
    <w:rsid w:val="000423C3"/>
    <w:rsid w:val="00043448"/>
    <w:rsid w:val="000452EB"/>
    <w:rsid w:val="0004687A"/>
    <w:rsid w:val="00046CA6"/>
    <w:rsid w:val="0005102A"/>
    <w:rsid w:val="000531E2"/>
    <w:rsid w:val="00054051"/>
    <w:rsid w:val="00054763"/>
    <w:rsid w:val="00062219"/>
    <w:rsid w:val="00077299"/>
    <w:rsid w:val="000834F1"/>
    <w:rsid w:val="00084AA1"/>
    <w:rsid w:val="000926FE"/>
    <w:rsid w:val="000932A3"/>
    <w:rsid w:val="00095ACD"/>
    <w:rsid w:val="00096356"/>
    <w:rsid w:val="00096A5D"/>
    <w:rsid w:val="00096F39"/>
    <w:rsid w:val="000977E5"/>
    <w:rsid w:val="000A0072"/>
    <w:rsid w:val="000A256B"/>
    <w:rsid w:val="000A5366"/>
    <w:rsid w:val="000A7548"/>
    <w:rsid w:val="000A7777"/>
    <w:rsid w:val="000B355C"/>
    <w:rsid w:val="000B36E4"/>
    <w:rsid w:val="000B65C0"/>
    <w:rsid w:val="000C24DE"/>
    <w:rsid w:val="000C5753"/>
    <w:rsid w:val="000C5E41"/>
    <w:rsid w:val="000C7EB6"/>
    <w:rsid w:val="000D0FD5"/>
    <w:rsid w:val="000D1974"/>
    <w:rsid w:val="000D42E5"/>
    <w:rsid w:val="000D5539"/>
    <w:rsid w:val="000D6573"/>
    <w:rsid w:val="000D7C75"/>
    <w:rsid w:val="000E2ABB"/>
    <w:rsid w:val="000E3D35"/>
    <w:rsid w:val="000E4341"/>
    <w:rsid w:val="000F05BA"/>
    <w:rsid w:val="00101C2E"/>
    <w:rsid w:val="00102C0C"/>
    <w:rsid w:val="00104199"/>
    <w:rsid w:val="00112F20"/>
    <w:rsid w:val="001133B3"/>
    <w:rsid w:val="00116D28"/>
    <w:rsid w:val="001171EC"/>
    <w:rsid w:val="00123BDF"/>
    <w:rsid w:val="00126B6D"/>
    <w:rsid w:val="001279EA"/>
    <w:rsid w:val="00127EE8"/>
    <w:rsid w:val="0013034B"/>
    <w:rsid w:val="001325C5"/>
    <w:rsid w:val="00133104"/>
    <w:rsid w:val="00133A23"/>
    <w:rsid w:val="00134AC9"/>
    <w:rsid w:val="00136976"/>
    <w:rsid w:val="001427EA"/>
    <w:rsid w:val="001432DD"/>
    <w:rsid w:val="00143795"/>
    <w:rsid w:val="0014525F"/>
    <w:rsid w:val="00147149"/>
    <w:rsid w:val="00147B56"/>
    <w:rsid w:val="00150D80"/>
    <w:rsid w:val="001511EE"/>
    <w:rsid w:val="001529B7"/>
    <w:rsid w:val="00155B1A"/>
    <w:rsid w:val="00157620"/>
    <w:rsid w:val="00164FAF"/>
    <w:rsid w:val="001669E4"/>
    <w:rsid w:val="00167CF7"/>
    <w:rsid w:val="00170FC1"/>
    <w:rsid w:val="00172774"/>
    <w:rsid w:val="00172844"/>
    <w:rsid w:val="001734C0"/>
    <w:rsid w:val="00180E45"/>
    <w:rsid w:val="00180E57"/>
    <w:rsid w:val="00181201"/>
    <w:rsid w:val="00181619"/>
    <w:rsid w:val="00197EA6"/>
    <w:rsid w:val="001A003B"/>
    <w:rsid w:val="001A0ED9"/>
    <w:rsid w:val="001A1D44"/>
    <w:rsid w:val="001A334F"/>
    <w:rsid w:val="001A4BB3"/>
    <w:rsid w:val="001B04E6"/>
    <w:rsid w:val="001B2FD3"/>
    <w:rsid w:val="001B3BBE"/>
    <w:rsid w:val="001C5C11"/>
    <w:rsid w:val="001C5D92"/>
    <w:rsid w:val="001C6F77"/>
    <w:rsid w:val="001D312B"/>
    <w:rsid w:val="001D42F1"/>
    <w:rsid w:val="001D738D"/>
    <w:rsid w:val="001E1ED7"/>
    <w:rsid w:val="001E332A"/>
    <w:rsid w:val="001E3D97"/>
    <w:rsid w:val="001E577C"/>
    <w:rsid w:val="001F3D23"/>
    <w:rsid w:val="001F3FE9"/>
    <w:rsid w:val="001F6FE8"/>
    <w:rsid w:val="002000EA"/>
    <w:rsid w:val="00200C8A"/>
    <w:rsid w:val="00210FF6"/>
    <w:rsid w:val="002163FD"/>
    <w:rsid w:val="00217978"/>
    <w:rsid w:val="002211AD"/>
    <w:rsid w:val="002312AE"/>
    <w:rsid w:val="0023190E"/>
    <w:rsid w:val="002324E5"/>
    <w:rsid w:val="00232690"/>
    <w:rsid w:val="00232820"/>
    <w:rsid w:val="00234020"/>
    <w:rsid w:val="00236B7F"/>
    <w:rsid w:val="002417DF"/>
    <w:rsid w:val="00242BD6"/>
    <w:rsid w:val="00242E4E"/>
    <w:rsid w:val="00251D21"/>
    <w:rsid w:val="00252B1B"/>
    <w:rsid w:val="0025491B"/>
    <w:rsid w:val="00254E71"/>
    <w:rsid w:val="0025592E"/>
    <w:rsid w:val="00255CCE"/>
    <w:rsid w:val="002572F9"/>
    <w:rsid w:val="0026560B"/>
    <w:rsid w:val="00265C4D"/>
    <w:rsid w:val="0026775A"/>
    <w:rsid w:val="00270883"/>
    <w:rsid w:val="0027118C"/>
    <w:rsid w:val="00271862"/>
    <w:rsid w:val="00272C74"/>
    <w:rsid w:val="00272EFA"/>
    <w:rsid w:val="00274740"/>
    <w:rsid w:val="0027551A"/>
    <w:rsid w:val="00275825"/>
    <w:rsid w:val="002828E3"/>
    <w:rsid w:val="00285DD5"/>
    <w:rsid w:val="00290FDA"/>
    <w:rsid w:val="00293826"/>
    <w:rsid w:val="0029398A"/>
    <w:rsid w:val="00293DFA"/>
    <w:rsid w:val="002949B4"/>
    <w:rsid w:val="002B0D32"/>
    <w:rsid w:val="002B6A4A"/>
    <w:rsid w:val="002B7327"/>
    <w:rsid w:val="002C6B95"/>
    <w:rsid w:val="002D0E13"/>
    <w:rsid w:val="002D3D54"/>
    <w:rsid w:val="002D4F70"/>
    <w:rsid w:val="002D5F33"/>
    <w:rsid w:val="002D646D"/>
    <w:rsid w:val="002D678C"/>
    <w:rsid w:val="002E18EC"/>
    <w:rsid w:val="002E616E"/>
    <w:rsid w:val="002E773F"/>
    <w:rsid w:val="002E7887"/>
    <w:rsid w:val="002F0237"/>
    <w:rsid w:val="002F0667"/>
    <w:rsid w:val="002F3E27"/>
    <w:rsid w:val="002F3E3A"/>
    <w:rsid w:val="002F3E4B"/>
    <w:rsid w:val="002F469C"/>
    <w:rsid w:val="002F4B04"/>
    <w:rsid w:val="002F5E76"/>
    <w:rsid w:val="002F78D9"/>
    <w:rsid w:val="00307E6D"/>
    <w:rsid w:val="0031097B"/>
    <w:rsid w:val="00313661"/>
    <w:rsid w:val="00315522"/>
    <w:rsid w:val="00315D19"/>
    <w:rsid w:val="00316A9B"/>
    <w:rsid w:val="00316B54"/>
    <w:rsid w:val="0032064B"/>
    <w:rsid w:val="00320BB1"/>
    <w:rsid w:val="00321C41"/>
    <w:rsid w:val="00325339"/>
    <w:rsid w:val="00326453"/>
    <w:rsid w:val="00330466"/>
    <w:rsid w:val="00336D37"/>
    <w:rsid w:val="0034457E"/>
    <w:rsid w:val="003448F8"/>
    <w:rsid w:val="00346BFE"/>
    <w:rsid w:val="00347597"/>
    <w:rsid w:val="00352A56"/>
    <w:rsid w:val="00352EC1"/>
    <w:rsid w:val="00352FDB"/>
    <w:rsid w:val="00353154"/>
    <w:rsid w:val="00354FFA"/>
    <w:rsid w:val="00355BBD"/>
    <w:rsid w:val="003579E4"/>
    <w:rsid w:val="00362763"/>
    <w:rsid w:val="003629DB"/>
    <w:rsid w:val="00362CAD"/>
    <w:rsid w:val="00365D96"/>
    <w:rsid w:val="003724D0"/>
    <w:rsid w:val="00373262"/>
    <w:rsid w:val="00373EE0"/>
    <w:rsid w:val="003745A4"/>
    <w:rsid w:val="00374BC3"/>
    <w:rsid w:val="003769D9"/>
    <w:rsid w:val="00381F21"/>
    <w:rsid w:val="00384736"/>
    <w:rsid w:val="003847C2"/>
    <w:rsid w:val="0038657B"/>
    <w:rsid w:val="003921EC"/>
    <w:rsid w:val="0039595E"/>
    <w:rsid w:val="00395C93"/>
    <w:rsid w:val="003A11AC"/>
    <w:rsid w:val="003A40DC"/>
    <w:rsid w:val="003A6999"/>
    <w:rsid w:val="003B3AB8"/>
    <w:rsid w:val="003B3D08"/>
    <w:rsid w:val="003B4088"/>
    <w:rsid w:val="003B5BE1"/>
    <w:rsid w:val="003B6A5A"/>
    <w:rsid w:val="003C0818"/>
    <w:rsid w:val="003C103E"/>
    <w:rsid w:val="003C21A1"/>
    <w:rsid w:val="003C6AA0"/>
    <w:rsid w:val="003D1845"/>
    <w:rsid w:val="003D1F92"/>
    <w:rsid w:val="003D210E"/>
    <w:rsid w:val="003D3481"/>
    <w:rsid w:val="003D3578"/>
    <w:rsid w:val="003D59D6"/>
    <w:rsid w:val="003D64F6"/>
    <w:rsid w:val="003D6E89"/>
    <w:rsid w:val="003D7D5C"/>
    <w:rsid w:val="003E22CA"/>
    <w:rsid w:val="003E3585"/>
    <w:rsid w:val="003E36E3"/>
    <w:rsid w:val="003E3981"/>
    <w:rsid w:val="003E3F0A"/>
    <w:rsid w:val="003E3FF6"/>
    <w:rsid w:val="003F1437"/>
    <w:rsid w:val="003F1A2B"/>
    <w:rsid w:val="003F23CC"/>
    <w:rsid w:val="003F4930"/>
    <w:rsid w:val="00403860"/>
    <w:rsid w:val="0040406B"/>
    <w:rsid w:val="0040477B"/>
    <w:rsid w:val="004257FA"/>
    <w:rsid w:val="00430583"/>
    <w:rsid w:val="004340F7"/>
    <w:rsid w:val="004343F8"/>
    <w:rsid w:val="00434D68"/>
    <w:rsid w:val="00436F62"/>
    <w:rsid w:val="00440C0A"/>
    <w:rsid w:val="00443CA6"/>
    <w:rsid w:val="00444A64"/>
    <w:rsid w:val="00446329"/>
    <w:rsid w:val="0044760C"/>
    <w:rsid w:val="0045067B"/>
    <w:rsid w:val="00452B1F"/>
    <w:rsid w:val="00452BA2"/>
    <w:rsid w:val="00454E57"/>
    <w:rsid w:val="00467573"/>
    <w:rsid w:val="00470A8B"/>
    <w:rsid w:val="00473D4C"/>
    <w:rsid w:val="004752D0"/>
    <w:rsid w:val="00475B9C"/>
    <w:rsid w:val="004855BF"/>
    <w:rsid w:val="0048567C"/>
    <w:rsid w:val="00487DD5"/>
    <w:rsid w:val="00490DD3"/>
    <w:rsid w:val="004930E0"/>
    <w:rsid w:val="0049675B"/>
    <w:rsid w:val="00497034"/>
    <w:rsid w:val="004A29C2"/>
    <w:rsid w:val="004A5121"/>
    <w:rsid w:val="004B186D"/>
    <w:rsid w:val="004B4699"/>
    <w:rsid w:val="004B4D9E"/>
    <w:rsid w:val="004B60B9"/>
    <w:rsid w:val="004C0DBB"/>
    <w:rsid w:val="004C4383"/>
    <w:rsid w:val="004D196B"/>
    <w:rsid w:val="004D3A09"/>
    <w:rsid w:val="004D66B6"/>
    <w:rsid w:val="004E1641"/>
    <w:rsid w:val="004E354D"/>
    <w:rsid w:val="004E7B24"/>
    <w:rsid w:val="004F52C7"/>
    <w:rsid w:val="004F5DBF"/>
    <w:rsid w:val="00500835"/>
    <w:rsid w:val="0050367B"/>
    <w:rsid w:val="00503F41"/>
    <w:rsid w:val="00504397"/>
    <w:rsid w:val="005049D5"/>
    <w:rsid w:val="00521C3B"/>
    <w:rsid w:val="00527871"/>
    <w:rsid w:val="00527EC0"/>
    <w:rsid w:val="00541B12"/>
    <w:rsid w:val="00541DC8"/>
    <w:rsid w:val="00542013"/>
    <w:rsid w:val="00551007"/>
    <w:rsid w:val="005529D6"/>
    <w:rsid w:val="00553501"/>
    <w:rsid w:val="005541A3"/>
    <w:rsid w:val="00556652"/>
    <w:rsid w:val="0055719A"/>
    <w:rsid w:val="00560487"/>
    <w:rsid w:val="00560832"/>
    <w:rsid w:val="005658E1"/>
    <w:rsid w:val="005663B1"/>
    <w:rsid w:val="0057205C"/>
    <w:rsid w:val="00572A79"/>
    <w:rsid w:val="00573B35"/>
    <w:rsid w:val="00575CE5"/>
    <w:rsid w:val="00576450"/>
    <w:rsid w:val="0057760B"/>
    <w:rsid w:val="00580ED3"/>
    <w:rsid w:val="00581CFE"/>
    <w:rsid w:val="005826A9"/>
    <w:rsid w:val="00583097"/>
    <w:rsid w:val="00584F3D"/>
    <w:rsid w:val="00586137"/>
    <w:rsid w:val="005869BF"/>
    <w:rsid w:val="00590709"/>
    <w:rsid w:val="0059072B"/>
    <w:rsid w:val="005918F9"/>
    <w:rsid w:val="00592944"/>
    <w:rsid w:val="00593DE2"/>
    <w:rsid w:val="005952D3"/>
    <w:rsid w:val="005979EA"/>
    <w:rsid w:val="005A3539"/>
    <w:rsid w:val="005A7925"/>
    <w:rsid w:val="005C13CC"/>
    <w:rsid w:val="005C3EF3"/>
    <w:rsid w:val="005C5E2E"/>
    <w:rsid w:val="005C63A6"/>
    <w:rsid w:val="005C671F"/>
    <w:rsid w:val="005C6CFE"/>
    <w:rsid w:val="005D1B42"/>
    <w:rsid w:val="005D1BF0"/>
    <w:rsid w:val="005D26EE"/>
    <w:rsid w:val="005D2ECE"/>
    <w:rsid w:val="005D6730"/>
    <w:rsid w:val="005D7CA1"/>
    <w:rsid w:val="005D7F66"/>
    <w:rsid w:val="005E1597"/>
    <w:rsid w:val="005E1949"/>
    <w:rsid w:val="005E260C"/>
    <w:rsid w:val="005E4A90"/>
    <w:rsid w:val="005E4E6A"/>
    <w:rsid w:val="005E6CB9"/>
    <w:rsid w:val="005F1E91"/>
    <w:rsid w:val="005F33F2"/>
    <w:rsid w:val="00601D1C"/>
    <w:rsid w:val="00607310"/>
    <w:rsid w:val="006104E6"/>
    <w:rsid w:val="00617B71"/>
    <w:rsid w:val="00617DA1"/>
    <w:rsid w:val="00626356"/>
    <w:rsid w:val="00631803"/>
    <w:rsid w:val="0063273A"/>
    <w:rsid w:val="00632A32"/>
    <w:rsid w:val="00632D86"/>
    <w:rsid w:val="00640EAB"/>
    <w:rsid w:val="00644723"/>
    <w:rsid w:val="00644967"/>
    <w:rsid w:val="00650057"/>
    <w:rsid w:val="0065042D"/>
    <w:rsid w:val="00651D34"/>
    <w:rsid w:val="00652264"/>
    <w:rsid w:val="00652F18"/>
    <w:rsid w:val="0065372D"/>
    <w:rsid w:val="00653C8F"/>
    <w:rsid w:val="00655712"/>
    <w:rsid w:val="00657CAD"/>
    <w:rsid w:val="00657E92"/>
    <w:rsid w:val="00661A90"/>
    <w:rsid w:val="00661DB7"/>
    <w:rsid w:val="00662049"/>
    <w:rsid w:val="00671789"/>
    <w:rsid w:val="00672945"/>
    <w:rsid w:val="00673A7F"/>
    <w:rsid w:val="0067627B"/>
    <w:rsid w:val="00681F45"/>
    <w:rsid w:val="00692687"/>
    <w:rsid w:val="006927BA"/>
    <w:rsid w:val="006A0C52"/>
    <w:rsid w:val="006A0EAC"/>
    <w:rsid w:val="006A4454"/>
    <w:rsid w:val="006A44FF"/>
    <w:rsid w:val="006A6757"/>
    <w:rsid w:val="006B3343"/>
    <w:rsid w:val="006B54E6"/>
    <w:rsid w:val="006B6753"/>
    <w:rsid w:val="006C0872"/>
    <w:rsid w:val="006C525A"/>
    <w:rsid w:val="006D128D"/>
    <w:rsid w:val="006D3BC9"/>
    <w:rsid w:val="006D7C98"/>
    <w:rsid w:val="006E072F"/>
    <w:rsid w:val="006E105A"/>
    <w:rsid w:val="006E1976"/>
    <w:rsid w:val="006E1EFA"/>
    <w:rsid w:val="006E21B7"/>
    <w:rsid w:val="006E341C"/>
    <w:rsid w:val="006E3786"/>
    <w:rsid w:val="006E389E"/>
    <w:rsid w:val="006E4DF2"/>
    <w:rsid w:val="006E5DE0"/>
    <w:rsid w:val="006E6871"/>
    <w:rsid w:val="006E68F3"/>
    <w:rsid w:val="006E7C20"/>
    <w:rsid w:val="006F0CD9"/>
    <w:rsid w:val="006F2564"/>
    <w:rsid w:val="006F300D"/>
    <w:rsid w:val="006F46D8"/>
    <w:rsid w:val="006F61F5"/>
    <w:rsid w:val="006F6F22"/>
    <w:rsid w:val="00700A87"/>
    <w:rsid w:val="007056E3"/>
    <w:rsid w:val="00705A20"/>
    <w:rsid w:val="00706601"/>
    <w:rsid w:val="0071007D"/>
    <w:rsid w:val="0071154D"/>
    <w:rsid w:val="007158B5"/>
    <w:rsid w:val="0071797D"/>
    <w:rsid w:val="00720274"/>
    <w:rsid w:val="00721F49"/>
    <w:rsid w:val="007227E4"/>
    <w:rsid w:val="00722D2D"/>
    <w:rsid w:val="007300EC"/>
    <w:rsid w:val="00735253"/>
    <w:rsid w:val="00735854"/>
    <w:rsid w:val="00736A32"/>
    <w:rsid w:val="00740E9B"/>
    <w:rsid w:val="00744EEA"/>
    <w:rsid w:val="00752430"/>
    <w:rsid w:val="00752C71"/>
    <w:rsid w:val="00753581"/>
    <w:rsid w:val="007553DA"/>
    <w:rsid w:val="007557F5"/>
    <w:rsid w:val="00755A26"/>
    <w:rsid w:val="00757A44"/>
    <w:rsid w:val="00761647"/>
    <w:rsid w:val="00773EB8"/>
    <w:rsid w:val="00774E21"/>
    <w:rsid w:val="007763B4"/>
    <w:rsid w:val="00776A54"/>
    <w:rsid w:val="00776F31"/>
    <w:rsid w:val="00780BE1"/>
    <w:rsid w:val="007861B0"/>
    <w:rsid w:val="00786430"/>
    <w:rsid w:val="00786454"/>
    <w:rsid w:val="00792416"/>
    <w:rsid w:val="00792B6E"/>
    <w:rsid w:val="007937CD"/>
    <w:rsid w:val="00794021"/>
    <w:rsid w:val="00795B64"/>
    <w:rsid w:val="0079646E"/>
    <w:rsid w:val="00796EAA"/>
    <w:rsid w:val="007A00FC"/>
    <w:rsid w:val="007A3030"/>
    <w:rsid w:val="007A39F6"/>
    <w:rsid w:val="007A4E7E"/>
    <w:rsid w:val="007B3F57"/>
    <w:rsid w:val="007B63F2"/>
    <w:rsid w:val="007B7B27"/>
    <w:rsid w:val="007C043C"/>
    <w:rsid w:val="007C0FA1"/>
    <w:rsid w:val="007C2EEF"/>
    <w:rsid w:val="007D325F"/>
    <w:rsid w:val="007D3536"/>
    <w:rsid w:val="007D3BC4"/>
    <w:rsid w:val="007D4311"/>
    <w:rsid w:val="007E2D62"/>
    <w:rsid w:val="007F1B0C"/>
    <w:rsid w:val="007F2DE1"/>
    <w:rsid w:val="007F314B"/>
    <w:rsid w:val="007F323D"/>
    <w:rsid w:val="007F59D4"/>
    <w:rsid w:val="007F721B"/>
    <w:rsid w:val="00804E89"/>
    <w:rsid w:val="008051AE"/>
    <w:rsid w:val="0080540B"/>
    <w:rsid w:val="00813282"/>
    <w:rsid w:val="00814259"/>
    <w:rsid w:val="00820197"/>
    <w:rsid w:val="00820FD3"/>
    <w:rsid w:val="0082128D"/>
    <w:rsid w:val="00823D50"/>
    <w:rsid w:val="0082786C"/>
    <w:rsid w:val="00827FEE"/>
    <w:rsid w:val="0083116A"/>
    <w:rsid w:val="00832209"/>
    <w:rsid w:val="0083759F"/>
    <w:rsid w:val="00841B33"/>
    <w:rsid w:val="0084503F"/>
    <w:rsid w:val="008450E9"/>
    <w:rsid w:val="00847366"/>
    <w:rsid w:val="0085075B"/>
    <w:rsid w:val="00852DF0"/>
    <w:rsid w:val="00853658"/>
    <w:rsid w:val="00855FF2"/>
    <w:rsid w:val="0086062D"/>
    <w:rsid w:val="00861548"/>
    <w:rsid w:val="0086365A"/>
    <w:rsid w:val="0086753D"/>
    <w:rsid w:val="008722A9"/>
    <w:rsid w:val="00875B81"/>
    <w:rsid w:val="00875D9B"/>
    <w:rsid w:val="00880F48"/>
    <w:rsid w:val="008811EC"/>
    <w:rsid w:val="008844D7"/>
    <w:rsid w:val="00886560"/>
    <w:rsid w:val="00886996"/>
    <w:rsid w:val="00890881"/>
    <w:rsid w:val="008A1A33"/>
    <w:rsid w:val="008A1BDC"/>
    <w:rsid w:val="008A2551"/>
    <w:rsid w:val="008A4BC9"/>
    <w:rsid w:val="008A5DFA"/>
    <w:rsid w:val="008A6428"/>
    <w:rsid w:val="008A76CC"/>
    <w:rsid w:val="008B0685"/>
    <w:rsid w:val="008B5DB9"/>
    <w:rsid w:val="008B7D16"/>
    <w:rsid w:val="008C028A"/>
    <w:rsid w:val="008C05C3"/>
    <w:rsid w:val="008C0B86"/>
    <w:rsid w:val="008C46EA"/>
    <w:rsid w:val="008C5AD0"/>
    <w:rsid w:val="008C6EF8"/>
    <w:rsid w:val="008D059B"/>
    <w:rsid w:val="008D1457"/>
    <w:rsid w:val="008D2A27"/>
    <w:rsid w:val="008D2B8A"/>
    <w:rsid w:val="008D32E4"/>
    <w:rsid w:val="008D6240"/>
    <w:rsid w:val="008D7C66"/>
    <w:rsid w:val="008E0560"/>
    <w:rsid w:val="008E25FC"/>
    <w:rsid w:val="008E4191"/>
    <w:rsid w:val="009028FE"/>
    <w:rsid w:val="00905D92"/>
    <w:rsid w:val="00906C79"/>
    <w:rsid w:val="00907B98"/>
    <w:rsid w:val="00910CC9"/>
    <w:rsid w:val="00913374"/>
    <w:rsid w:val="0091667D"/>
    <w:rsid w:val="00924D8B"/>
    <w:rsid w:val="00930811"/>
    <w:rsid w:val="00932D5B"/>
    <w:rsid w:val="009345A3"/>
    <w:rsid w:val="00936CB1"/>
    <w:rsid w:val="009418EB"/>
    <w:rsid w:val="009419CA"/>
    <w:rsid w:val="00941EEE"/>
    <w:rsid w:val="00943542"/>
    <w:rsid w:val="00944C5B"/>
    <w:rsid w:val="00944D6C"/>
    <w:rsid w:val="009456CF"/>
    <w:rsid w:val="009509E0"/>
    <w:rsid w:val="00950BDD"/>
    <w:rsid w:val="009511F8"/>
    <w:rsid w:val="00954B9D"/>
    <w:rsid w:val="00970D7E"/>
    <w:rsid w:val="00973DCA"/>
    <w:rsid w:val="00973EE1"/>
    <w:rsid w:val="00974E34"/>
    <w:rsid w:val="00975628"/>
    <w:rsid w:val="00982FC9"/>
    <w:rsid w:val="00985278"/>
    <w:rsid w:val="00987F48"/>
    <w:rsid w:val="009902DC"/>
    <w:rsid w:val="00990806"/>
    <w:rsid w:val="00990B4D"/>
    <w:rsid w:val="00991B22"/>
    <w:rsid w:val="00995CFF"/>
    <w:rsid w:val="009A0C15"/>
    <w:rsid w:val="009A2D56"/>
    <w:rsid w:val="009A4B9A"/>
    <w:rsid w:val="009B3700"/>
    <w:rsid w:val="009B3F39"/>
    <w:rsid w:val="009B40FB"/>
    <w:rsid w:val="009B5942"/>
    <w:rsid w:val="009B7575"/>
    <w:rsid w:val="009B7F34"/>
    <w:rsid w:val="009C10AD"/>
    <w:rsid w:val="009C1701"/>
    <w:rsid w:val="009C261B"/>
    <w:rsid w:val="009C5F1C"/>
    <w:rsid w:val="009C7095"/>
    <w:rsid w:val="009C737F"/>
    <w:rsid w:val="009D0966"/>
    <w:rsid w:val="009D22AE"/>
    <w:rsid w:val="009D4C36"/>
    <w:rsid w:val="009D60C2"/>
    <w:rsid w:val="009E12C7"/>
    <w:rsid w:val="009E1983"/>
    <w:rsid w:val="009E2D9B"/>
    <w:rsid w:val="009E4BDF"/>
    <w:rsid w:val="009E4BF9"/>
    <w:rsid w:val="009E4CB9"/>
    <w:rsid w:val="009F006D"/>
    <w:rsid w:val="009F291D"/>
    <w:rsid w:val="009F7AB5"/>
    <w:rsid w:val="00A032B1"/>
    <w:rsid w:val="00A073F3"/>
    <w:rsid w:val="00A10548"/>
    <w:rsid w:val="00A14954"/>
    <w:rsid w:val="00A17636"/>
    <w:rsid w:val="00A218EC"/>
    <w:rsid w:val="00A21B72"/>
    <w:rsid w:val="00A2395B"/>
    <w:rsid w:val="00A2767F"/>
    <w:rsid w:val="00A30295"/>
    <w:rsid w:val="00A30CB6"/>
    <w:rsid w:val="00A34C57"/>
    <w:rsid w:val="00A40A05"/>
    <w:rsid w:val="00A40DB0"/>
    <w:rsid w:val="00A44C5E"/>
    <w:rsid w:val="00A50818"/>
    <w:rsid w:val="00A528A2"/>
    <w:rsid w:val="00A530A5"/>
    <w:rsid w:val="00A53AB4"/>
    <w:rsid w:val="00A5687D"/>
    <w:rsid w:val="00A600F1"/>
    <w:rsid w:val="00A6073E"/>
    <w:rsid w:val="00A61723"/>
    <w:rsid w:val="00A63097"/>
    <w:rsid w:val="00A64B22"/>
    <w:rsid w:val="00A7122C"/>
    <w:rsid w:val="00A8489F"/>
    <w:rsid w:val="00A9187F"/>
    <w:rsid w:val="00A91897"/>
    <w:rsid w:val="00A92529"/>
    <w:rsid w:val="00A931CA"/>
    <w:rsid w:val="00A94F34"/>
    <w:rsid w:val="00A955E9"/>
    <w:rsid w:val="00A96E63"/>
    <w:rsid w:val="00AA1C73"/>
    <w:rsid w:val="00AA1E9A"/>
    <w:rsid w:val="00AA27D1"/>
    <w:rsid w:val="00AA6332"/>
    <w:rsid w:val="00AC28B8"/>
    <w:rsid w:val="00AC3A63"/>
    <w:rsid w:val="00AC4647"/>
    <w:rsid w:val="00AD2AED"/>
    <w:rsid w:val="00AD6500"/>
    <w:rsid w:val="00AE098B"/>
    <w:rsid w:val="00AE1C15"/>
    <w:rsid w:val="00AE1C97"/>
    <w:rsid w:val="00AE1D96"/>
    <w:rsid w:val="00AE1E76"/>
    <w:rsid w:val="00AE4A53"/>
    <w:rsid w:val="00AE765B"/>
    <w:rsid w:val="00AF147E"/>
    <w:rsid w:val="00AF1FDD"/>
    <w:rsid w:val="00AF34CE"/>
    <w:rsid w:val="00AF3794"/>
    <w:rsid w:val="00B032F5"/>
    <w:rsid w:val="00B055A7"/>
    <w:rsid w:val="00B06DCA"/>
    <w:rsid w:val="00B151CE"/>
    <w:rsid w:val="00B21560"/>
    <w:rsid w:val="00B2177C"/>
    <w:rsid w:val="00B22353"/>
    <w:rsid w:val="00B23DC9"/>
    <w:rsid w:val="00B240BC"/>
    <w:rsid w:val="00B275FC"/>
    <w:rsid w:val="00B312CE"/>
    <w:rsid w:val="00B3165D"/>
    <w:rsid w:val="00B32037"/>
    <w:rsid w:val="00B3419A"/>
    <w:rsid w:val="00B3463D"/>
    <w:rsid w:val="00B35044"/>
    <w:rsid w:val="00B36D25"/>
    <w:rsid w:val="00B37F84"/>
    <w:rsid w:val="00B40DA2"/>
    <w:rsid w:val="00B41FEE"/>
    <w:rsid w:val="00B52535"/>
    <w:rsid w:val="00B540B0"/>
    <w:rsid w:val="00B549A1"/>
    <w:rsid w:val="00B57EE9"/>
    <w:rsid w:val="00B7618D"/>
    <w:rsid w:val="00B81D50"/>
    <w:rsid w:val="00B82702"/>
    <w:rsid w:val="00B83A28"/>
    <w:rsid w:val="00B90C37"/>
    <w:rsid w:val="00B92207"/>
    <w:rsid w:val="00B94B23"/>
    <w:rsid w:val="00B97EC0"/>
    <w:rsid w:val="00BA2C24"/>
    <w:rsid w:val="00BA66F9"/>
    <w:rsid w:val="00BA69C0"/>
    <w:rsid w:val="00BA6B5C"/>
    <w:rsid w:val="00BB0806"/>
    <w:rsid w:val="00BB28E2"/>
    <w:rsid w:val="00BB43A9"/>
    <w:rsid w:val="00BB5590"/>
    <w:rsid w:val="00BC1E4D"/>
    <w:rsid w:val="00BC44DD"/>
    <w:rsid w:val="00BD00AA"/>
    <w:rsid w:val="00BD0913"/>
    <w:rsid w:val="00BD0EF0"/>
    <w:rsid w:val="00BD2FC0"/>
    <w:rsid w:val="00BE0672"/>
    <w:rsid w:val="00BE1FF9"/>
    <w:rsid w:val="00BE2959"/>
    <w:rsid w:val="00BE32A0"/>
    <w:rsid w:val="00BF0C15"/>
    <w:rsid w:val="00C005A8"/>
    <w:rsid w:val="00C038B3"/>
    <w:rsid w:val="00C04C85"/>
    <w:rsid w:val="00C05C1C"/>
    <w:rsid w:val="00C07985"/>
    <w:rsid w:val="00C100E6"/>
    <w:rsid w:val="00C130DE"/>
    <w:rsid w:val="00C1414B"/>
    <w:rsid w:val="00C20D4C"/>
    <w:rsid w:val="00C223EB"/>
    <w:rsid w:val="00C22C80"/>
    <w:rsid w:val="00C2390D"/>
    <w:rsid w:val="00C25894"/>
    <w:rsid w:val="00C27FF8"/>
    <w:rsid w:val="00C33182"/>
    <w:rsid w:val="00C36F82"/>
    <w:rsid w:val="00C60B75"/>
    <w:rsid w:val="00C61E88"/>
    <w:rsid w:val="00C621AC"/>
    <w:rsid w:val="00C63133"/>
    <w:rsid w:val="00C639A3"/>
    <w:rsid w:val="00C6490F"/>
    <w:rsid w:val="00C730D3"/>
    <w:rsid w:val="00C7451D"/>
    <w:rsid w:val="00C75966"/>
    <w:rsid w:val="00C76359"/>
    <w:rsid w:val="00C81200"/>
    <w:rsid w:val="00C831D3"/>
    <w:rsid w:val="00C83AEB"/>
    <w:rsid w:val="00C84513"/>
    <w:rsid w:val="00C859A4"/>
    <w:rsid w:val="00C87C3D"/>
    <w:rsid w:val="00C91723"/>
    <w:rsid w:val="00C979A6"/>
    <w:rsid w:val="00CA3085"/>
    <w:rsid w:val="00CA44CB"/>
    <w:rsid w:val="00CA475A"/>
    <w:rsid w:val="00CA5FDB"/>
    <w:rsid w:val="00CA61FC"/>
    <w:rsid w:val="00CA7FB4"/>
    <w:rsid w:val="00CB0DBB"/>
    <w:rsid w:val="00CB288B"/>
    <w:rsid w:val="00CB2ADB"/>
    <w:rsid w:val="00CB480B"/>
    <w:rsid w:val="00CB717C"/>
    <w:rsid w:val="00CC11A7"/>
    <w:rsid w:val="00CC2AAD"/>
    <w:rsid w:val="00CC34CB"/>
    <w:rsid w:val="00CC3E22"/>
    <w:rsid w:val="00CC483E"/>
    <w:rsid w:val="00CC507F"/>
    <w:rsid w:val="00CD10F5"/>
    <w:rsid w:val="00CD3E2E"/>
    <w:rsid w:val="00CD5AE8"/>
    <w:rsid w:val="00CD66CE"/>
    <w:rsid w:val="00CD7070"/>
    <w:rsid w:val="00CD77B7"/>
    <w:rsid w:val="00CE15D4"/>
    <w:rsid w:val="00CE3BFF"/>
    <w:rsid w:val="00CE427A"/>
    <w:rsid w:val="00CE7B26"/>
    <w:rsid w:val="00CF1359"/>
    <w:rsid w:val="00CF37DF"/>
    <w:rsid w:val="00CF3DD4"/>
    <w:rsid w:val="00CF408A"/>
    <w:rsid w:val="00CF6F5F"/>
    <w:rsid w:val="00CF7AB2"/>
    <w:rsid w:val="00D00ED8"/>
    <w:rsid w:val="00D05A20"/>
    <w:rsid w:val="00D071B8"/>
    <w:rsid w:val="00D075D7"/>
    <w:rsid w:val="00D11BAB"/>
    <w:rsid w:val="00D22B12"/>
    <w:rsid w:val="00D24CAD"/>
    <w:rsid w:val="00D25221"/>
    <w:rsid w:val="00D273E9"/>
    <w:rsid w:val="00D274AB"/>
    <w:rsid w:val="00D2778B"/>
    <w:rsid w:val="00D308CA"/>
    <w:rsid w:val="00D30AA2"/>
    <w:rsid w:val="00D376EC"/>
    <w:rsid w:val="00D40667"/>
    <w:rsid w:val="00D419BA"/>
    <w:rsid w:val="00D41F29"/>
    <w:rsid w:val="00D42F37"/>
    <w:rsid w:val="00D449BC"/>
    <w:rsid w:val="00D46B64"/>
    <w:rsid w:val="00D56975"/>
    <w:rsid w:val="00D57F18"/>
    <w:rsid w:val="00D604B7"/>
    <w:rsid w:val="00D64506"/>
    <w:rsid w:val="00D67319"/>
    <w:rsid w:val="00D705CF"/>
    <w:rsid w:val="00D70B0E"/>
    <w:rsid w:val="00D71D10"/>
    <w:rsid w:val="00D71ED8"/>
    <w:rsid w:val="00D7302A"/>
    <w:rsid w:val="00D74C69"/>
    <w:rsid w:val="00D8237C"/>
    <w:rsid w:val="00D82ED4"/>
    <w:rsid w:val="00D82FB4"/>
    <w:rsid w:val="00D84822"/>
    <w:rsid w:val="00D87C54"/>
    <w:rsid w:val="00D91A82"/>
    <w:rsid w:val="00D944F1"/>
    <w:rsid w:val="00D97232"/>
    <w:rsid w:val="00D975FB"/>
    <w:rsid w:val="00D97E7C"/>
    <w:rsid w:val="00DA0BCA"/>
    <w:rsid w:val="00DA2C13"/>
    <w:rsid w:val="00DA4137"/>
    <w:rsid w:val="00DA7E5B"/>
    <w:rsid w:val="00DB1B3D"/>
    <w:rsid w:val="00DB23A7"/>
    <w:rsid w:val="00DB443C"/>
    <w:rsid w:val="00DB75D6"/>
    <w:rsid w:val="00DC3470"/>
    <w:rsid w:val="00DC3E0B"/>
    <w:rsid w:val="00DC4517"/>
    <w:rsid w:val="00DC47C9"/>
    <w:rsid w:val="00DC4E2A"/>
    <w:rsid w:val="00DD20C4"/>
    <w:rsid w:val="00DD2AEE"/>
    <w:rsid w:val="00DD4691"/>
    <w:rsid w:val="00DD537D"/>
    <w:rsid w:val="00DD5B25"/>
    <w:rsid w:val="00DD70A4"/>
    <w:rsid w:val="00DD7AB2"/>
    <w:rsid w:val="00DE07E9"/>
    <w:rsid w:val="00DE2137"/>
    <w:rsid w:val="00DF06C5"/>
    <w:rsid w:val="00DF0E6C"/>
    <w:rsid w:val="00DF354E"/>
    <w:rsid w:val="00E003C9"/>
    <w:rsid w:val="00E011D3"/>
    <w:rsid w:val="00E01F68"/>
    <w:rsid w:val="00E02B26"/>
    <w:rsid w:val="00E03274"/>
    <w:rsid w:val="00E10905"/>
    <w:rsid w:val="00E11305"/>
    <w:rsid w:val="00E14324"/>
    <w:rsid w:val="00E20903"/>
    <w:rsid w:val="00E20D7E"/>
    <w:rsid w:val="00E25023"/>
    <w:rsid w:val="00E25037"/>
    <w:rsid w:val="00E2509D"/>
    <w:rsid w:val="00E26017"/>
    <w:rsid w:val="00E273C1"/>
    <w:rsid w:val="00E32130"/>
    <w:rsid w:val="00E3319C"/>
    <w:rsid w:val="00E34352"/>
    <w:rsid w:val="00E36237"/>
    <w:rsid w:val="00E3720E"/>
    <w:rsid w:val="00E37B3D"/>
    <w:rsid w:val="00E4113E"/>
    <w:rsid w:val="00E44D2C"/>
    <w:rsid w:val="00E46C72"/>
    <w:rsid w:val="00E53C76"/>
    <w:rsid w:val="00E611F5"/>
    <w:rsid w:val="00E65E4F"/>
    <w:rsid w:val="00E66C20"/>
    <w:rsid w:val="00E67F27"/>
    <w:rsid w:val="00E75E9F"/>
    <w:rsid w:val="00E7640C"/>
    <w:rsid w:val="00E81B1A"/>
    <w:rsid w:val="00E82C99"/>
    <w:rsid w:val="00E85599"/>
    <w:rsid w:val="00E863E4"/>
    <w:rsid w:val="00E910FC"/>
    <w:rsid w:val="00E92EFB"/>
    <w:rsid w:val="00E956B9"/>
    <w:rsid w:val="00EA2669"/>
    <w:rsid w:val="00EA2C32"/>
    <w:rsid w:val="00EA4CB7"/>
    <w:rsid w:val="00EB522D"/>
    <w:rsid w:val="00EB7732"/>
    <w:rsid w:val="00EC079B"/>
    <w:rsid w:val="00EC4081"/>
    <w:rsid w:val="00EC42CC"/>
    <w:rsid w:val="00EC54BE"/>
    <w:rsid w:val="00ED2669"/>
    <w:rsid w:val="00ED3087"/>
    <w:rsid w:val="00ED58F8"/>
    <w:rsid w:val="00ED603F"/>
    <w:rsid w:val="00ED7AC9"/>
    <w:rsid w:val="00EE24E0"/>
    <w:rsid w:val="00EE412B"/>
    <w:rsid w:val="00EE5230"/>
    <w:rsid w:val="00EE5448"/>
    <w:rsid w:val="00EE5C33"/>
    <w:rsid w:val="00EE7ED8"/>
    <w:rsid w:val="00EF0980"/>
    <w:rsid w:val="00EF297C"/>
    <w:rsid w:val="00EF3BE1"/>
    <w:rsid w:val="00F015EE"/>
    <w:rsid w:val="00F01C42"/>
    <w:rsid w:val="00F0416D"/>
    <w:rsid w:val="00F042D6"/>
    <w:rsid w:val="00F104DD"/>
    <w:rsid w:val="00F10878"/>
    <w:rsid w:val="00F10F38"/>
    <w:rsid w:val="00F30EB9"/>
    <w:rsid w:val="00F316F9"/>
    <w:rsid w:val="00F34252"/>
    <w:rsid w:val="00F350DF"/>
    <w:rsid w:val="00F36ABD"/>
    <w:rsid w:val="00F36EC5"/>
    <w:rsid w:val="00F41697"/>
    <w:rsid w:val="00F419B7"/>
    <w:rsid w:val="00F42B65"/>
    <w:rsid w:val="00F42F16"/>
    <w:rsid w:val="00F5068D"/>
    <w:rsid w:val="00F50E43"/>
    <w:rsid w:val="00F51519"/>
    <w:rsid w:val="00F517AB"/>
    <w:rsid w:val="00F53B99"/>
    <w:rsid w:val="00F57F86"/>
    <w:rsid w:val="00F611A0"/>
    <w:rsid w:val="00F61785"/>
    <w:rsid w:val="00F6599B"/>
    <w:rsid w:val="00F72505"/>
    <w:rsid w:val="00F73020"/>
    <w:rsid w:val="00F76987"/>
    <w:rsid w:val="00F772A2"/>
    <w:rsid w:val="00F80C57"/>
    <w:rsid w:val="00F837DF"/>
    <w:rsid w:val="00F86645"/>
    <w:rsid w:val="00F93C0D"/>
    <w:rsid w:val="00F94C20"/>
    <w:rsid w:val="00F95596"/>
    <w:rsid w:val="00F97337"/>
    <w:rsid w:val="00FA287C"/>
    <w:rsid w:val="00FA2C5D"/>
    <w:rsid w:val="00FA3342"/>
    <w:rsid w:val="00FA334A"/>
    <w:rsid w:val="00FA3EAE"/>
    <w:rsid w:val="00FB0738"/>
    <w:rsid w:val="00FB5091"/>
    <w:rsid w:val="00FB6576"/>
    <w:rsid w:val="00FD2ECE"/>
    <w:rsid w:val="00FD32C6"/>
    <w:rsid w:val="00FD3925"/>
    <w:rsid w:val="00FD3E20"/>
    <w:rsid w:val="00FD5F13"/>
    <w:rsid w:val="00FD6B05"/>
    <w:rsid w:val="00FE2B7E"/>
    <w:rsid w:val="00FE3135"/>
    <w:rsid w:val="00FE37C0"/>
    <w:rsid w:val="00FE61D5"/>
    <w:rsid w:val="00FE6B85"/>
    <w:rsid w:val="00FF057B"/>
    <w:rsid w:val="00FF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92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5D9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DE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65D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9C261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uiPriority w:val="99"/>
    <w:rsid w:val="009C261B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tx1">
    <w:name w:val="tx1"/>
    <w:uiPriority w:val="99"/>
    <w:rsid w:val="009C261B"/>
    <w:rPr>
      <w:b/>
      <w:bCs/>
    </w:rPr>
  </w:style>
  <w:style w:type="paragraph" w:styleId="a4">
    <w:name w:val="footer"/>
    <w:basedOn w:val="a"/>
    <w:link w:val="a5"/>
    <w:rsid w:val="009C261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a5">
    <w:name w:val="Нижний колонтитул Знак"/>
    <w:basedOn w:val="a0"/>
    <w:link w:val="a4"/>
    <w:rsid w:val="009C261B"/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paragraph" w:styleId="a6">
    <w:name w:val="Body Text Indent"/>
    <w:basedOn w:val="a"/>
    <w:link w:val="a7"/>
    <w:uiPriority w:val="99"/>
    <w:unhideWhenUsed/>
    <w:rsid w:val="00F8664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F86645"/>
  </w:style>
  <w:style w:type="paragraph" w:customStyle="1" w:styleId="11">
    <w:name w:val="Основной текст с отступом1"/>
    <w:basedOn w:val="a"/>
    <w:rsid w:val="00F86645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F8664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20">
    <w:name w:val="Основной текст 2 Знак"/>
    <w:basedOn w:val="a0"/>
    <w:link w:val="2"/>
    <w:uiPriority w:val="99"/>
    <w:rsid w:val="00F86645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styleId="a8">
    <w:name w:val="Emphasis"/>
    <w:qFormat/>
    <w:rsid w:val="00112F20"/>
    <w:rPr>
      <w:i/>
      <w:iCs/>
    </w:rPr>
  </w:style>
  <w:style w:type="paragraph" w:customStyle="1" w:styleId="21">
    <w:name w:val="Основной текст с отступом2"/>
    <w:basedOn w:val="a"/>
    <w:uiPriority w:val="99"/>
    <w:rsid w:val="003E3FF6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170FC1"/>
    <w:pPr>
      <w:spacing w:after="120" w:line="240" w:lineRule="auto"/>
      <w:ind w:left="283"/>
    </w:pPr>
    <w:rPr>
      <w:rFonts w:ascii="Calibri" w:eastAsia="Times New Roman" w:hAnsi="Calibri" w:cs="Times New Roman"/>
      <w:noProof/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70FC1"/>
    <w:rPr>
      <w:rFonts w:ascii="Calibri" w:eastAsia="Times New Roman" w:hAnsi="Calibri" w:cs="Times New Roman"/>
      <w:noProof/>
      <w:sz w:val="16"/>
      <w:szCs w:val="20"/>
    </w:rPr>
  </w:style>
  <w:style w:type="character" w:customStyle="1" w:styleId="22">
    <w:name w:val="Основной текст (2) + Полужирный"/>
    <w:basedOn w:val="a0"/>
    <w:uiPriority w:val="99"/>
    <w:rsid w:val="003D64F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33">
    <w:name w:val="Основной текст с отступом3"/>
    <w:basedOn w:val="a"/>
    <w:rsid w:val="003D64F6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3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32A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A4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40DC"/>
    <w:rPr>
      <w:rFonts w:ascii="Courier New" w:eastAsia="Times New Roman" w:hAnsi="Courier New" w:cs="Courier New"/>
      <w:sz w:val="20"/>
      <w:szCs w:val="20"/>
    </w:rPr>
  </w:style>
  <w:style w:type="paragraph" w:customStyle="1" w:styleId="5">
    <w:name w:val="Знак Знак5 Знак Знак Знак Знак Знак Знак"/>
    <w:basedOn w:val="a"/>
    <w:rsid w:val="00F5068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5D9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DE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65D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9C261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uiPriority w:val="99"/>
    <w:rsid w:val="009C261B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tx1">
    <w:name w:val="tx1"/>
    <w:uiPriority w:val="99"/>
    <w:rsid w:val="009C261B"/>
    <w:rPr>
      <w:b/>
      <w:bCs/>
    </w:rPr>
  </w:style>
  <w:style w:type="paragraph" w:styleId="a4">
    <w:name w:val="footer"/>
    <w:basedOn w:val="a"/>
    <w:link w:val="a5"/>
    <w:rsid w:val="009C261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a5">
    <w:name w:val="Нижний колонтитул Знак"/>
    <w:basedOn w:val="a0"/>
    <w:link w:val="a4"/>
    <w:rsid w:val="009C261B"/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paragraph" w:styleId="a6">
    <w:name w:val="Body Text Indent"/>
    <w:basedOn w:val="a"/>
    <w:link w:val="a7"/>
    <w:uiPriority w:val="99"/>
    <w:unhideWhenUsed/>
    <w:rsid w:val="00F8664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F86645"/>
  </w:style>
  <w:style w:type="paragraph" w:customStyle="1" w:styleId="11">
    <w:name w:val="Основной текст с отступом1"/>
    <w:basedOn w:val="a"/>
    <w:rsid w:val="00F86645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F8664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20">
    <w:name w:val="Основной текст 2 Знак"/>
    <w:basedOn w:val="a0"/>
    <w:link w:val="2"/>
    <w:uiPriority w:val="99"/>
    <w:rsid w:val="00F86645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styleId="a8">
    <w:name w:val="Emphasis"/>
    <w:qFormat/>
    <w:rsid w:val="00112F20"/>
    <w:rPr>
      <w:i/>
      <w:iCs/>
    </w:rPr>
  </w:style>
  <w:style w:type="paragraph" w:customStyle="1" w:styleId="21">
    <w:name w:val="Основной текст с отступом2"/>
    <w:basedOn w:val="a"/>
    <w:uiPriority w:val="99"/>
    <w:rsid w:val="003E3FF6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170FC1"/>
    <w:pPr>
      <w:spacing w:after="120" w:line="240" w:lineRule="auto"/>
      <w:ind w:left="283"/>
    </w:pPr>
    <w:rPr>
      <w:rFonts w:ascii="Calibri" w:eastAsia="Times New Roman" w:hAnsi="Calibri" w:cs="Times New Roman"/>
      <w:noProof/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70FC1"/>
    <w:rPr>
      <w:rFonts w:ascii="Calibri" w:eastAsia="Times New Roman" w:hAnsi="Calibri" w:cs="Times New Roman"/>
      <w:noProof/>
      <w:sz w:val="16"/>
      <w:szCs w:val="20"/>
    </w:rPr>
  </w:style>
  <w:style w:type="character" w:customStyle="1" w:styleId="22">
    <w:name w:val="Основной текст (2) + Полужирный"/>
    <w:basedOn w:val="a0"/>
    <w:uiPriority w:val="99"/>
    <w:rsid w:val="003D64F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33">
    <w:name w:val="Основной текст с отступом3"/>
    <w:basedOn w:val="a"/>
    <w:rsid w:val="003D64F6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3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32A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A4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40DC"/>
    <w:rPr>
      <w:rFonts w:ascii="Courier New" w:eastAsia="Times New Roman" w:hAnsi="Courier New" w:cs="Courier New"/>
      <w:sz w:val="20"/>
      <w:szCs w:val="20"/>
    </w:rPr>
  </w:style>
  <w:style w:type="paragraph" w:customStyle="1" w:styleId="5">
    <w:name w:val="Знак Знак5 Знак Знак Знак Знак Знак Знак"/>
    <w:basedOn w:val="a"/>
    <w:rsid w:val="00F5068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7DB10-98DE-4946-A9A8-3B70DA08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</Pages>
  <Words>1536</Words>
  <Characters>87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ня</dc:creator>
  <cp:lastModifiedBy>КОРЕЦЬКА Руслана Олегівна</cp:lastModifiedBy>
  <cp:revision>113</cp:revision>
  <cp:lastPrinted>2018-07-05T13:39:00Z</cp:lastPrinted>
  <dcterms:created xsi:type="dcterms:W3CDTF">2020-10-20T11:53:00Z</dcterms:created>
  <dcterms:modified xsi:type="dcterms:W3CDTF">2021-03-04T09:53:00Z</dcterms:modified>
</cp:coreProperties>
</file>